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8" w:rsidRDefault="000861A8" w:rsidP="000861A8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0861A8" w:rsidRDefault="000861A8" w:rsidP="000861A8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418"/>
        <w:gridCol w:w="855"/>
        <w:gridCol w:w="765"/>
        <w:gridCol w:w="1515"/>
        <w:gridCol w:w="1061"/>
        <w:gridCol w:w="851"/>
        <w:gridCol w:w="4975"/>
        <w:gridCol w:w="3289"/>
      </w:tblGrid>
      <w:tr w:rsidR="000861A8" w:rsidTr="003465F3">
        <w:trPr>
          <w:trHeight w:val="8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0861A8" w:rsidTr="003465F3">
        <w:trPr>
          <w:trHeight w:val="158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综合管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本科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具有2年以上工作经验；②具有较强的文字功底、综合分析及组织协调能力；③具有1年以上文字综合/公众号运营、新闻信息宣传相关工作经验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需提供1年以上文字综合/公众号运营、新闻信息宣传相关工作经验佐证材料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0861A8" w:rsidTr="003465F3">
        <w:trPr>
          <w:trHeight w:val="161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孵化专员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本科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0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①具有较强的文字功底，逻辑思维能力及统筹协调能力，熟练应用各种办公软件；②具有招商管理经验或行政事业单位/国企相关工作经验。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 xml:space="preserve">                   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需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招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管理经验或行政事业单位/国企相关工作经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佐证材料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0861A8" w:rsidTr="003465F3">
        <w:trPr>
          <w:trHeight w:val="14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0861A8" w:rsidRDefault="000861A8" w:rsidP="003465F3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运营管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具有1年以上财务工作经验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优秀可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适当放宽至应届生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需提供1年以上财务工作经验佐证材料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0861A8" w:rsidTr="003465F3">
        <w:trPr>
          <w:trHeight w:val="558"/>
          <w:jc w:val="center"/>
        </w:trPr>
        <w:tc>
          <w:tcPr>
            <w:tcW w:w="2143" w:type="dxa"/>
            <w:gridSpan w:val="2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12456" w:type="dxa"/>
            <w:gridSpan w:val="6"/>
            <w:shd w:val="clear" w:color="auto" w:fill="auto"/>
            <w:vAlign w:val="center"/>
          </w:tcPr>
          <w:p w:rsidR="000861A8" w:rsidRDefault="000861A8" w:rsidP="003465F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0861A8" w:rsidRDefault="000861A8" w:rsidP="000861A8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</w:p>
    <w:p w:rsidR="00BF3B8A" w:rsidRPr="000861A8" w:rsidRDefault="00BF3B8A" w:rsidP="009A6FE3">
      <w:pPr>
        <w:rPr>
          <w:szCs w:val="36"/>
        </w:rPr>
      </w:pPr>
    </w:p>
    <w:sectPr w:rsidR="00BF3B8A" w:rsidRPr="000861A8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EF" w:rsidRDefault="009466EF" w:rsidP="0011729D">
      <w:r>
        <w:separator/>
      </w:r>
    </w:p>
  </w:endnote>
  <w:endnote w:type="continuationSeparator" w:id="0">
    <w:p w:rsidR="009466EF" w:rsidRDefault="009466E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EC392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EC392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0861A8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EF" w:rsidRDefault="009466EF" w:rsidP="0011729D">
      <w:r>
        <w:separator/>
      </w:r>
    </w:p>
  </w:footnote>
  <w:footnote w:type="continuationSeparator" w:id="0">
    <w:p w:rsidR="009466EF" w:rsidRDefault="009466E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861A8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466EF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392C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8EB1-C124-4129-813A-345CB62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2-07T07:44:00Z</dcterms:created>
  <dcterms:modified xsi:type="dcterms:W3CDTF">2024-02-07T07:44:00Z</dcterms:modified>
</cp:coreProperties>
</file>